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F33C" w14:textId="1E294DB3" w:rsidR="00E61ED8" w:rsidRDefault="004953E8" w:rsidP="004953E8">
      <w:pPr>
        <w:jc w:val="center"/>
        <w:rPr>
          <w:sz w:val="56"/>
          <w:szCs w:val="56"/>
        </w:rPr>
      </w:pPr>
      <w:r w:rsidRPr="004953E8">
        <w:rPr>
          <w:sz w:val="56"/>
          <w:szCs w:val="56"/>
          <w:u w:val="single"/>
        </w:rPr>
        <w:t>REPORT ON INTERNAL PARTS OF A SYSTEM UNIT AND THE MOTHERBOARD</w:t>
      </w:r>
      <w:r>
        <w:rPr>
          <w:sz w:val="56"/>
          <w:szCs w:val="56"/>
        </w:rPr>
        <w:t>.</w:t>
      </w:r>
    </w:p>
    <w:p w14:paraId="4B60AD70" w14:textId="77777777" w:rsidR="00642CD2" w:rsidRDefault="00642CD2" w:rsidP="00642CD2">
      <w:pPr>
        <w:jc w:val="center"/>
        <w:rPr>
          <w:sz w:val="56"/>
          <w:szCs w:val="56"/>
        </w:rPr>
      </w:pPr>
    </w:p>
    <w:p w14:paraId="176D2CCF" w14:textId="52647C6B" w:rsidR="00642CD2" w:rsidRDefault="00642CD2" w:rsidP="00642CD2">
      <w:pPr>
        <w:jc w:val="center"/>
        <w:rPr>
          <w:sz w:val="56"/>
          <w:szCs w:val="56"/>
        </w:rPr>
      </w:pPr>
      <w:r>
        <w:rPr>
          <w:sz w:val="56"/>
          <w:szCs w:val="56"/>
        </w:rPr>
        <w:t>BY: GROUP 5</w:t>
      </w:r>
    </w:p>
    <w:p w14:paraId="3196983B" w14:textId="3F979B15" w:rsidR="007F3D58" w:rsidRDefault="00642CD2" w:rsidP="004953E8">
      <w:pPr>
        <w:jc w:val="center"/>
        <w:rPr>
          <w:sz w:val="56"/>
          <w:szCs w:val="56"/>
        </w:rPr>
      </w:pPr>
      <w:r>
        <w:rPr>
          <w:sz w:val="56"/>
          <w:szCs w:val="56"/>
        </w:rPr>
        <w:t>UNIT: FUNDAMENTALS OF COMPUTER SYSTEMS</w:t>
      </w:r>
    </w:p>
    <w:p w14:paraId="604A22D1" w14:textId="69E7715D" w:rsidR="004953E8" w:rsidRDefault="00642CD2" w:rsidP="004953E8">
      <w:pPr>
        <w:jc w:val="center"/>
        <w:rPr>
          <w:sz w:val="56"/>
          <w:szCs w:val="56"/>
        </w:rPr>
      </w:pPr>
      <w:r>
        <w:rPr>
          <w:sz w:val="56"/>
          <w:szCs w:val="56"/>
        </w:rPr>
        <w:t>SUBMITTED TO</w:t>
      </w:r>
      <w:r w:rsidR="007F3D58">
        <w:rPr>
          <w:sz w:val="56"/>
          <w:szCs w:val="56"/>
        </w:rPr>
        <w:t>: Mr. INDIMULI BRIAN ODERA</w:t>
      </w:r>
    </w:p>
    <w:p w14:paraId="47E4C8EE" w14:textId="759326E2" w:rsidR="007F3D58" w:rsidRDefault="007F3D58" w:rsidP="007F3D58">
      <w:pPr>
        <w:rPr>
          <w:sz w:val="44"/>
          <w:szCs w:val="44"/>
          <w:u w:val="single"/>
        </w:rPr>
      </w:pPr>
      <w:r w:rsidRPr="007F3D58">
        <w:rPr>
          <w:sz w:val="44"/>
          <w:szCs w:val="44"/>
          <w:u w:val="single"/>
        </w:rPr>
        <w:t xml:space="preserve">Members </w:t>
      </w:r>
    </w:p>
    <w:p w14:paraId="3FA2A797" w14:textId="6F1BBD86" w:rsidR="007F3D58" w:rsidRDefault="0078039B" w:rsidP="007F3D58">
      <w:pPr>
        <w:rPr>
          <w:sz w:val="44"/>
          <w:szCs w:val="44"/>
        </w:rPr>
      </w:pPr>
      <w:r>
        <w:rPr>
          <w:sz w:val="44"/>
          <w:szCs w:val="44"/>
        </w:rPr>
        <w:t xml:space="preserve">Joshua </w:t>
      </w:r>
      <w:proofErr w:type="spellStart"/>
      <w:r>
        <w:rPr>
          <w:sz w:val="44"/>
          <w:szCs w:val="44"/>
        </w:rPr>
        <w:t>Kaing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uruma</w:t>
      </w:r>
      <w:proofErr w:type="spellEnd"/>
      <w:r>
        <w:rPr>
          <w:sz w:val="44"/>
          <w:szCs w:val="44"/>
        </w:rPr>
        <w:t xml:space="preserve"> – 22/05925</w:t>
      </w:r>
    </w:p>
    <w:p w14:paraId="154B292A" w14:textId="24B129A8" w:rsidR="0078039B" w:rsidRDefault="0078039B" w:rsidP="007F3D58">
      <w:pPr>
        <w:rPr>
          <w:sz w:val="44"/>
          <w:szCs w:val="44"/>
        </w:rPr>
      </w:pPr>
      <w:r>
        <w:rPr>
          <w:sz w:val="44"/>
          <w:szCs w:val="44"/>
        </w:rPr>
        <w:t xml:space="preserve">Hellen </w:t>
      </w:r>
      <w:proofErr w:type="spellStart"/>
      <w:r>
        <w:rPr>
          <w:sz w:val="44"/>
          <w:szCs w:val="44"/>
        </w:rPr>
        <w:t>Kivuva</w:t>
      </w:r>
      <w:proofErr w:type="spellEnd"/>
      <w:r>
        <w:rPr>
          <w:sz w:val="44"/>
          <w:szCs w:val="44"/>
        </w:rPr>
        <w:t xml:space="preserve"> – 22/06076</w:t>
      </w:r>
    </w:p>
    <w:p w14:paraId="4C8BAF57" w14:textId="200D237A" w:rsidR="0078039B" w:rsidRDefault="0078039B" w:rsidP="007F3D58">
      <w:pPr>
        <w:rPr>
          <w:sz w:val="44"/>
          <w:szCs w:val="44"/>
        </w:rPr>
      </w:pPr>
      <w:r>
        <w:rPr>
          <w:sz w:val="44"/>
          <w:szCs w:val="44"/>
        </w:rPr>
        <w:t xml:space="preserve">Ian </w:t>
      </w:r>
      <w:proofErr w:type="spellStart"/>
      <w:r>
        <w:rPr>
          <w:sz w:val="44"/>
          <w:szCs w:val="44"/>
        </w:rPr>
        <w:t>Muganda</w:t>
      </w:r>
      <w:proofErr w:type="spellEnd"/>
      <w:r>
        <w:rPr>
          <w:sz w:val="44"/>
          <w:szCs w:val="44"/>
        </w:rPr>
        <w:t xml:space="preserve"> – 22/05274</w:t>
      </w:r>
    </w:p>
    <w:p w14:paraId="093D8921" w14:textId="6399ECE6" w:rsidR="0078039B" w:rsidRDefault="0078039B" w:rsidP="007F3D58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Neliu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rungu</w:t>
      </w:r>
      <w:proofErr w:type="spellEnd"/>
      <w:r>
        <w:rPr>
          <w:sz w:val="44"/>
          <w:szCs w:val="44"/>
        </w:rPr>
        <w:t xml:space="preserve"> – 22/05147</w:t>
      </w:r>
    </w:p>
    <w:p w14:paraId="2BA61967" w14:textId="58BCADD1" w:rsidR="007F3D58" w:rsidRDefault="0078039B" w:rsidP="007F3D58">
      <w:pPr>
        <w:rPr>
          <w:sz w:val="44"/>
          <w:szCs w:val="44"/>
        </w:rPr>
      </w:pPr>
      <w:r>
        <w:rPr>
          <w:sz w:val="44"/>
          <w:szCs w:val="44"/>
        </w:rPr>
        <w:t>Elisha Mungai – 22/05682</w:t>
      </w:r>
    </w:p>
    <w:p w14:paraId="59650EE1" w14:textId="4FF98CA5" w:rsidR="0078039B" w:rsidRDefault="0078039B" w:rsidP="007F3D58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Bunyasi</w:t>
      </w:r>
      <w:proofErr w:type="spellEnd"/>
      <w:r>
        <w:rPr>
          <w:sz w:val="44"/>
          <w:szCs w:val="44"/>
        </w:rPr>
        <w:t xml:space="preserve"> Phil – 21/03334</w:t>
      </w:r>
    </w:p>
    <w:p w14:paraId="763F4F0D" w14:textId="77777777" w:rsidR="0078039B" w:rsidRPr="007F3D58" w:rsidRDefault="0078039B" w:rsidP="007F3D58">
      <w:pPr>
        <w:rPr>
          <w:sz w:val="44"/>
          <w:szCs w:val="44"/>
        </w:rPr>
      </w:pPr>
    </w:p>
    <w:p w14:paraId="7FB3F1BD" w14:textId="1CD50CA7" w:rsidR="00642CD2" w:rsidRDefault="00642CD2" w:rsidP="00FA5E0A">
      <w:pPr>
        <w:jc w:val="center"/>
        <w:rPr>
          <w:sz w:val="56"/>
          <w:szCs w:val="56"/>
          <w:u w:val="single"/>
        </w:rPr>
      </w:pPr>
      <w:r w:rsidRPr="007F3D58">
        <w:rPr>
          <w:sz w:val="56"/>
          <w:szCs w:val="56"/>
          <w:u w:val="single"/>
        </w:rPr>
        <w:lastRenderedPageBreak/>
        <w:t>SYSTEM UNIT</w:t>
      </w:r>
    </w:p>
    <w:p w14:paraId="7C209684" w14:textId="77777777" w:rsidR="00E056F6" w:rsidRDefault="00642CD2">
      <w:pPr>
        <w:rPr>
          <w:sz w:val="44"/>
          <w:szCs w:val="44"/>
        </w:rPr>
      </w:pPr>
      <w:r>
        <w:rPr>
          <w:sz w:val="44"/>
          <w:szCs w:val="44"/>
        </w:rPr>
        <w:t xml:space="preserve">This is the part of the computer that houses the primary devices that perform operations and produce results for complex calculations. </w:t>
      </w:r>
    </w:p>
    <w:p w14:paraId="38596B5B" w14:textId="66917933" w:rsidR="00E056F6" w:rsidRDefault="00E056F6">
      <w:pPr>
        <w:rPr>
          <w:sz w:val="44"/>
          <w:szCs w:val="44"/>
        </w:rPr>
      </w:pPr>
      <w:r>
        <w:rPr>
          <w:sz w:val="44"/>
          <w:szCs w:val="44"/>
        </w:rPr>
        <w:t>There are four types of system units/computer chassis;</w:t>
      </w:r>
    </w:p>
    <w:p w14:paraId="75E38CFD" w14:textId="2BAF2D5C" w:rsidR="00E056F6" w:rsidRDefault="00E056F6" w:rsidP="00E056F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Full-tower</w:t>
      </w:r>
    </w:p>
    <w:p w14:paraId="7A6BE76D" w14:textId="334ECBA1" w:rsidR="00E056F6" w:rsidRDefault="00E056F6" w:rsidP="00E056F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Mid-tower</w:t>
      </w:r>
    </w:p>
    <w:p w14:paraId="70E6BFB2" w14:textId="187781A8" w:rsidR="00E056F6" w:rsidRDefault="00E056F6" w:rsidP="00E056F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Mini-tower</w:t>
      </w:r>
    </w:p>
    <w:p w14:paraId="3BB5B903" w14:textId="54F3FF34" w:rsidR="00E056F6" w:rsidRDefault="00E056F6" w:rsidP="00E056F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Small Factor Form</w:t>
      </w:r>
      <w:r w:rsidR="00B54038">
        <w:rPr>
          <w:sz w:val="44"/>
          <w:szCs w:val="44"/>
        </w:rPr>
        <w:t xml:space="preserve"> </w:t>
      </w:r>
      <w:r>
        <w:rPr>
          <w:sz w:val="44"/>
          <w:szCs w:val="44"/>
        </w:rPr>
        <w:t>(SFF)</w:t>
      </w:r>
    </w:p>
    <w:p w14:paraId="7274890C" w14:textId="00008E79" w:rsidR="00E056F6" w:rsidRDefault="00E056F6" w:rsidP="00E056F6">
      <w:pPr>
        <w:rPr>
          <w:sz w:val="44"/>
          <w:szCs w:val="44"/>
        </w:rPr>
      </w:pPr>
      <w:r>
        <w:rPr>
          <w:sz w:val="44"/>
          <w:szCs w:val="44"/>
        </w:rPr>
        <w:t xml:space="preserve">The </w:t>
      </w:r>
      <w:r w:rsidR="00B54038">
        <w:rPr>
          <w:sz w:val="44"/>
          <w:szCs w:val="44"/>
        </w:rPr>
        <w:t xml:space="preserve">system unit that Group 5 used was of the </w:t>
      </w:r>
      <w:r w:rsidR="004A0B6B">
        <w:rPr>
          <w:sz w:val="44"/>
          <w:szCs w:val="44"/>
        </w:rPr>
        <w:t>mini-tower</w:t>
      </w:r>
      <w:r w:rsidR="00B54038">
        <w:rPr>
          <w:sz w:val="44"/>
          <w:szCs w:val="44"/>
        </w:rPr>
        <w:t xml:space="preserve"> type and among the key components it houses, the motherboard is among the main</w:t>
      </w:r>
      <w:r w:rsidR="004A0B6B">
        <w:rPr>
          <w:sz w:val="44"/>
          <w:szCs w:val="44"/>
        </w:rPr>
        <w:t>.</w:t>
      </w:r>
    </w:p>
    <w:p w14:paraId="51473F7C" w14:textId="4BF5AEA9" w:rsidR="00B54038" w:rsidRDefault="00B54038" w:rsidP="00E056F6">
      <w:pPr>
        <w:rPr>
          <w:sz w:val="44"/>
          <w:szCs w:val="44"/>
        </w:rPr>
      </w:pPr>
    </w:p>
    <w:p w14:paraId="2B3A5C7E" w14:textId="6E2C810B" w:rsidR="00B54038" w:rsidRDefault="00B54038" w:rsidP="00FA5E0A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THE MOTHERBOARD</w:t>
      </w:r>
    </w:p>
    <w:p w14:paraId="3C5F7B2E" w14:textId="7256771C" w:rsidR="00B54038" w:rsidRDefault="00B54038" w:rsidP="00E056F6">
      <w:pPr>
        <w:rPr>
          <w:sz w:val="44"/>
          <w:szCs w:val="44"/>
        </w:rPr>
      </w:pPr>
      <w:r>
        <w:rPr>
          <w:sz w:val="44"/>
          <w:szCs w:val="44"/>
        </w:rPr>
        <w:t xml:space="preserve">This is an electronic circuit board in a computer which </w:t>
      </w:r>
      <w:r w:rsidR="000C1F7F">
        <w:rPr>
          <w:sz w:val="44"/>
          <w:szCs w:val="44"/>
        </w:rPr>
        <w:t>has the necessary slots to connect</w:t>
      </w:r>
      <w:r>
        <w:rPr>
          <w:sz w:val="44"/>
          <w:szCs w:val="44"/>
        </w:rPr>
        <w:t xml:space="preserve"> hardware </w:t>
      </w:r>
      <w:r w:rsidR="000C1F7F">
        <w:rPr>
          <w:sz w:val="44"/>
          <w:szCs w:val="44"/>
        </w:rPr>
        <w:t>components and ensure that all the components work in a coordinated manner</w:t>
      </w:r>
      <w:r>
        <w:rPr>
          <w:sz w:val="44"/>
          <w:szCs w:val="44"/>
        </w:rPr>
        <w:t>.</w:t>
      </w:r>
      <w:r w:rsidR="00351A0F">
        <w:rPr>
          <w:sz w:val="44"/>
          <w:szCs w:val="44"/>
        </w:rPr>
        <w:t xml:space="preserve"> At a minimum, it </w:t>
      </w:r>
      <w:r w:rsidR="00351A0F">
        <w:rPr>
          <w:sz w:val="44"/>
          <w:szCs w:val="44"/>
        </w:rPr>
        <w:lastRenderedPageBreak/>
        <w:t xml:space="preserve">includes one or more Central Processing </w:t>
      </w:r>
      <w:r w:rsidR="000C1F7F">
        <w:rPr>
          <w:sz w:val="44"/>
          <w:szCs w:val="44"/>
        </w:rPr>
        <w:t>U</w:t>
      </w:r>
      <w:r w:rsidR="00351A0F">
        <w:rPr>
          <w:sz w:val="44"/>
          <w:szCs w:val="44"/>
        </w:rPr>
        <w:t>nits</w:t>
      </w:r>
      <w:r w:rsidR="000C1F7F">
        <w:rPr>
          <w:sz w:val="44"/>
          <w:szCs w:val="44"/>
        </w:rPr>
        <w:t xml:space="preserve"> </w:t>
      </w:r>
      <w:r w:rsidR="00351A0F">
        <w:rPr>
          <w:sz w:val="44"/>
          <w:szCs w:val="44"/>
        </w:rPr>
        <w:t>(CPU) and the main processing activity of the computer takes place on it.</w:t>
      </w:r>
    </w:p>
    <w:p w14:paraId="7A246EF2" w14:textId="249FC91E" w:rsidR="00FA5E0A" w:rsidRDefault="00FA5E0A" w:rsidP="00E056F6">
      <w:pPr>
        <w:rPr>
          <w:sz w:val="44"/>
          <w:szCs w:val="44"/>
        </w:rPr>
      </w:pPr>
      <w:r>
        <w:rPr>
          <w:sz w:val="44"/>
          <w:szCs w:val="44"/>
        </w:rPr>
        <w:t>There are 6 types of motherboards, namely;</w:t>
      </w:r>
    </w:p>
    <w:p w14:paraId="4D4B6369" w14:textId="6BF16B26" w:rsidR="00FA5E0A" w:rsidRDefault="00FA5E0A" w:rsidP="00FA5E0A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AT Motherboard</w:t>
      </w:r>
    </w:p>
    <w:p w14:paraId="27A890B6" w14:textId="06273299" w:rsidR="00FA5E0A" w:rsidRDefault="00FA5E0A" w:rsidP="00FA5E0A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ATX Motherboard</w:t>
      </w:r>
    </w:p>
    <w:p w14:paraId="28CCC67D" w14:textId="0FF1E76F" w:rsidR="00FA5E0A" w:rsidRDefault="00FA5E0A" w:rsidP="00FA5E0A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LPX Motherboard</w:t>
      </w:r>
    </w:p>
    <w:p w14:paraId="4E48400D" w14:textId="470E8CED" w:rsidR="00FA5E0A" w:rsidRDefault="00FA5E0A" w:rsidP="00FA5E0A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BTX Motherboard</w:t>
      </w:r>
    </w:p>
    <w:p w14:paraId="14413E10" w14:textId="7DBAA2AE" w:rsidR="00FA5E0A" w:rsidRDefault="00FA5E0A" w:rsidP="00FA5E0A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Pico BTX Motherboard</w:t>
      </w:r>
    </w:p>
    <w:p w14:paraId="7BFFEFCF" w14:textId="3F4BCED9" w:rsidR="00FA5E0A" w:rsidRDefault="00FA5E0A" w:rsidP="00FA5E0A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Mini ITX Motherboard</w:t>
      </w:r>
    </w:p>
    <w:p w14:paraId="5A4B21DD" w14:textId="157299DF" w:rsidR="00FA5E0A" w:rsidRDefault="00FA5E0A" w:rsidP="00FA5E0A">
      <w:pPr>
        <w:rPr>
          <w:sz w:val="44"/>
          <w:szCs w:val="44"/>
        </w:rPr>
      </w:pPr>
      <w:r>
        <w:rPr>
          <w:sz w:val="44"/>
          <w:szCs w:val="44"/>
        </w:rPr>
        <w:t xml:space="preserve">We used the </w:t>
      </w:r>
      <w:r w:rsidR="004A0B6B" w:rsidRPr="00705E0C">
        <w:rPr>
          <w:b/>
          <w:bCs/>
          <w:sz w:val="44"/>
          <w:szCs w:val="44"/>
        </w:rPr>
        <w:t>ATX motherboard</w:t>
      </w:r>
      <w:r w:rsidR="004A0B6B">
        <w:rPr>
          <w:sz w:val="44"/>
          <w:szCs w:val="44"/>
        </w:rPr>
        <w:t>, which can fit in the mini-tower form factor</w:t>
      </w:r>
      <w:r w:rsidR="00CB7FDD">
        <w:rPr>
          <w:sz w:val="44"/>
          <w:szCs w:val="44"/>
        </w:rPr>
        <w:t>.</w:t>
      </w:r>
    </w:p>
    <w:p w14:paraId="516C6004" w14:textId="77777777" w:rsidR="002D583F" w:rsidRDefault="00CB7FDD" w:rsidP="00FA5E0A">
      <w:pPr>
        <w:rPr>
          <w:sz w:val="44"/>
          <w:szCs w:val="44"/>
        </w:rPr>
      </w:pPr>
      <w:r>
        <w:rPr>
          <w:sz w:val="44"/>
          <w:szCs w:val="44"/>
        </w:rPr>
        <w:t>The motherboard also contains ports.</w:t>
      </w:r>
    </w:p>
    <w:p w14:paraId="6885B2F6" w14:textId="7713479B" w:rsidR="00CB7FDD" w:rsidRDefault="002D583F" w:rsidP="00FA5E0A">
      <w:pPr>
        <w:rPr>
          <w:sz w:val="44"/>
          <w:szCs w:val="44"/>
        </w:rPr>
      </w:pPr>
      <w:r w:rsidRPr="00975071">
        <w:rPr>
          <w:b/>
          <w:bCs/>
          <w:sz w:val="44"/>
          <w:szCs w:val="44"/>
        </w:rPr>
        <w:t>Ports</w:t>
      </w:r>
      <w:r w:rsidR="00CB7FDD">
        <w:rPr>
          <w:sz w:val="44"/>
          <w:szCs w:val="44"/>
        </w:rPr>
        <w:t xml:space="preserve"> are the inputs or connection points used by the motherboard to interface with electronics both inside and outside the computer.</w:t>
      </w:r>
    </w:p>
    <w:p w14:paraId="13DE5221" w14:textId="4A126572" w:rsidR="00975071" w:rsidRPr="00705E0C" w:rsidRDefault="00705E0C" w:rsidP="00705E0C">
      <w:pPr>
        <w:rPr>
          <w:sz w:val="44"/>
          <w:szCs w:val="44"/>
        </w:rPr>
      </w:pPr>
      <w:r w:rsidRPr="00705E0C">
        <w:rPr>
          <w:b/>
          <w:bCs/>
          <w:sz w:val="44"/>
          <w:szCs w:val="44"/>
        </w:rPr>
        <w:t>Integrated ports</w:t>
      </w:r>
      <w:r>
        <w:rPr>
          <w:sz w:val="44"/>
          <w:szCs w:val="44"/>
        </w:rPr>
        <w:t xml:space="preserve"> are those that are part of, directly wired to, the motherboard. They </w:t>
      </w:r>
      <w:r w:rsidR="00975071">
        <w:rPr>
          <w:sz w:val="44"/>
          <w:szCs w:val="44"/>
        </w:rPr>
        <w:t>include;</w:t>
      </w:r>
    </w:p>
    <w:p w14:paraId="6831EB1A" w14:textId="1E5DB38E" w:rsidR="00975071" w:rsidRDefault="00653AC1" w:rsidP="00975071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Internal ports- Are used to connect devices inside the system unit.</w:t>
      </w:r>
    </w:p>
    <w:p w14:paraId="26163462" w14:textId="3ECA8FFE" w:rsidR="00653AC1" w:rsidRDefault="00653AC1" w:rsidP="00653AC1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653AC1">
        <w:rPr>
          <w:sz w:val="44"/>
          <w:szCs w:val="44"/>
        </w:rPr>
        <w:lastRenderedPageBreak/>
        <w:t>External ports- May be connected to the motherboard directly or by circuit boards that are inserted into slots on the motherboard.</w:t>
      </w:r>
    </w:p>
    <w:p w14:paraId="7C02EB58" w14:textId="4D6FD966" w:rsidR="00705E0C" w:rsidRDefault="00705E0C" w:rsidP="00705E0C">
      <w:pPr>
        <w:ind w:left="360"/>
        <w:rPr>
          <w:sz w:val="44"/>
          <w:szCs w:val="44"/>
        </w:rPr>
      </w:pPr>
    </w:p>
    <w:p w14:paraId="33B09A3B" w14:textId="05AA72AD" w:rsidR="00705E0C" w:rsidRDefault="00705E0C" w:rsidP="00705E0C">
      <w:pPr>
        <w:ind w:left="360"/>
        <w:rPr>
          <w:sz w:val="44"/>
          <w:szCs w:val="44"/>
        </w:rPr>
      </w:pPr>
      <w:r w:rsidRPr="00705E0C">
        <w:rPr>
          <w:b/>
          <w:bCs/>
          <w:sz w:val="44"/>
          <w:szCs w:val="44"/>
        </w:rPr>
        <w:t>Examples of Ports</w:t>
      </w:r>
      <w:r>
        <w:rPr>
          <w:sz w:val="44"/>
          <w:szCs w:val="44"/>
        </w:rPr>
        <w:t xml:space="preserve"> observed.</w:t>
      </w:r>
    </w:p>
    <w:p w14:paraId="76FDFD5C" w14:textId="4F310354" w:rsidR="00705E0C" w:rsidRDefault="00705E0C" w:rsidP="00705E0C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USB</w:t>
      </w:r>
      <w:r w:rsidR="00DA1D15">
        <w:rPr>
          <w:sz w:val="44"/>
          <w:szCs w:val="44"/>
        </w:rPr>
        <w:t xml:space="preserve"> </w:t>
      </w:r>
      <w:r>
        <w:rPr>
          <w:sz w:val="44"/>
          <w:szCs w:val="44"/>
        </w:rPr>
        <w:t>(Universal Serial Bus)</w:t>
      </w:r>
      <w:r w:rsidR="00DA1D15">
        <w:rPr>
          <w:sz w:val="44"/>
          <w:szCs w:val="44"/>
        </w:rPr>
        <w:t xml:space="preserve"> </w:t>
      </w:r>
      <w:r w:rsidR="00943774">
        <w:rPr>
          <w:sz w:val="44"/>
          <w:szCs w:val="44"/>
        </w:rPr>
        <w:t>Ports</w:t>
      </w:r>
    </w:p>
    <w:p w14:paraId="1DFD7937" w14:textId="610690E5" w:rsidR="00DA1D15" w:rsidRDefault="00DA1D15" w:rsidP="00705E0C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 xml:space="preserve">VGA Port (Video Graphics Array) </w:t>
      </w:r>
    </w:p>
    <w:p w14:paraId="1E5A1B5B" w14:textId="19F63361" w:rsidR="00DA1D15" w:rsidRDefault="008C0E86" w:rsidP="00705E0C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Ethernet Network Interface Controller</w:t>
      </w:r>
    </w:p>
    <w:p w14:paraId="151DD0AE" w14:textId="5C8B4EF9" w:rsidR="008C0E86" w:rsidRDefault="008C0E86" w:rsidP="00705E0C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Analogue/ Digital Audio Input/Output</w:t>
      </w:r>
    </w:p>
    <w:p w14:paraId="0EA34F4A" w14:textId="505634BD" w:rsidR="00DA1D15" w:rsidRDefault="008C0E86" w:rsidP="00705E0C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HDMI Connector (High-Definition Multimedia Interface)</w:t>
      </w:r>
    </w:p>
    <w:p w14:paraId="1632233C" w14:textId="265980D6" w:rsidR="008C0E86" w:rsidRDefault="008C0E86" w:rsidP="00705E0C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DVI (Digital Visual Interface) Connector</w:t>
      </w:r>
    </w:p>
    <w:p w14:paraId="52B06AFB" w14:textId="5E39988F" w:rsidR="00943774" w:rsidRDefault="00943774" w:rsidP="00943774">
      <w:pPr>
        <w:rPr>
          <w:sz w:val="44"/>
          <w:szCs w:val="44"/>
        </w:rPr>
      </w:pPr>
    </w:p>
    <w:p w14:paraId="629E943E" w14:textId="34FD5958" w:rsidR="00943774" w:rsidRDefault="00943774" w:rsidP="00943774">
      <w:pPr>
        <w:rPr>
          <w:b/>
          <w:bCs/>
          <w:sz w:val="44"/>
          <w:szCs w:val="44"/>
          <w:u w:val="single"/>
        </w:rPr>
      </w:pPr>
      <w:r w:rsidRPr="0029184B">
        <w:rPr>
          <w:b/>
          <w:bCs/>
          <w:sz w:val="44"/>
          <w:szCs w:val="44"/>
          <w:u w:val="single"/>
        </w:rPr>
        <w:t>Cable connectors</w:t>
      </w:r>
    </w:p>
    <w:p w14:paraId="765942A2" w14:textId="2E1CAD45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29184B">
        <w:rPr>
          <w:sz w:val="44"/>
          <w:szCs w:val="44"/>
        </w:rPr>
        <w:t>PCI slot</w:t>
      </w:r>
      <w:r>
        <w:rPr>
          <w:sz w:val="44"/>
          <w:szCs w:val="44"/>
        </w:rPr>
        <w:t xml:space="preserve"> </w:t>
      </w:r>
      <w:r w:rsidRPr="0029184B">
        <w:rPr>
          <w:sz w:val="44"/>
          <w:szCs w:val="44"/>
        </w:rPr>
        <w:t>(Peripheral Component Interconnect)</w:t>
      </w:r>
    </w:p>
    <w:p w14:paraId="6DDA6E0F" w14:textId="5AA82834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PCI-E 16x slot</w:t>
      </w:r>
    </w:p>
    <w:p w14:paraId="001B3068" w14:textId="1B635CB5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PCI-E 1x slot</w:t>
      </w:r>
    </w:p>
    <w:p w14:paraId="4DE85110" w14:textId="4F23D87E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Northbridge</w:t>
      </w:r>
    </w:p>
    <w:p w14:paraId="2D353856" w14:textId="555B8970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CPU-Fan connection</w:t>
      </w:r>
    </w:p>
    <w:p w14:paraId="33B475D7" w14:textId="26E158CB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Socket</w:t>
      </w:r>
    </w:p>
    <w:p w14:paraId="2E183BCA" w14:textId="19D7FA29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DIMM slots</w:t>
      </w:r>
    </w:p>
    <w:p w14:paraId="0DA4BA1C" w14:textId="766FF5A6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ATX power connector</w:t>
      </w:r>
    </w:p>
    <w:p w14:paraId="6A787329" w14:textId="4E88CD26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IDE connectors/PATA connectors</w:t>
      </w:r>
    </w:p>
    <w:p w14:paraId="7132F7E7" w14:textId="0DD4CAD2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Southbridge</w:t>
      </w:r>
    </w:p>
    <w:p w14:paraId="3775952F" w14:textId="1F5E432F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SATA connections</w:t>
      </w:r>
    </w:p>
    <w:p w14:paraId="7E443039" w14:textId="013C73AF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Front Panel Connections</w:t>
      </w:r>
    </w:p>
    <w:p w14:paraId="072EABF6" w14:textId="1128985F" w:rsid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External USB</w:t>
      </w:r>
    </w:p>
    <w:p w14:paraId="5D6A4189" w14:textId="62EA9DEB" w:rsidR="0029184B" w:rsidRPr="0029184B" w:rsidRDefault="0029184B" w:rsidP="0029184B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CMOS battery</w:t>
      </w:r>
    </w:p>
    <w:p w14:paraId="77A83454" w14:textId="77777777" w:rsidR="0029184B" w:rsidRPr="0029184B" w:rsidRDefault="0029184B" w:rsidP="00943774">
      <w:pPr>
        <w:rPr>
          <w:sz w:val="44"/>
          <w:szCs w:val="44"/>
        </w:rPr>
      </w:pPr>
    </w:p>
    <w:p w14:paraId="5DC13075" w14:textId="1F8E0BB7" w:rsidR="00943774" w:rsidRDefault="00943774" w:rsidP="00DE39CF">
      <w:pPr>
        <w:pStyle w:val="ListParagraph"/>
        <w:rPr>
          <w:sz w:val="44"/>
          <w:szCs w:val="44"/>
        </w:rPr>
      </w:pPr>
    </w:p>
    <w:p w14:paraId="7351E6B6" w14:textId="18B4FFAC" w:rsidR="00943774" w:rsidRDefault="00943774" w:rsidP="00943774">
      <w:pPr>
        <w:rPr>
          <w:sz w:val="44"/>
          <w:szCs w:val="44"/>
        </w:rPr>
      </w:pPr>
    </w:p>
    <w:p w14:paraId="72C11876" w14:textId="4FCB26C9" w:rsidR="00943774" w:rsidRDefault="00943774" w:rsidP="00943774">
      <w:pPr>
        <w:rPr>
          <w:b/>
          <w:bCs/>
          <w:sz w:val="44"/>
          <w:szCs w:val="44"/>
        </w:rPr>
      </w:pPr>
      <w:r w:rsidRPr="00943774">
        <w:rPr>
          <w:b/>
          <w:bCs/>
          <w:sz w:val="44"/>
          <w:szCs w:val="44"/>
        </w:rPr>
        <w:t>Generation and technology of the motherboard</w:t>
      </w:r>
    </w:p>
    <w:p w14:paraId="3F9BD120" w14:textId="68462C15" w:rsidR="00D204A2" w:rsidRDefault="00D204A2" w:rsidP="00943774">
      <w:pPr>
        <w:rPr>
          <w:sz w:val="44"/>
          <w:szCs w:val="44"/>
        </w:rPr>
      </w:pPr>
      <w:r>
        <w:rPr>
          <w:sz w:val="44"/>
          <w:szCs w:val="44"/>
        </w:rPr>
        <w:t>The different motherboard models which support different generations of processors.</w:t>
      </w:r>
    </w:p>
    <w:p w14:paraId="67161085" w14:textId="48201149" w:rsidR="00D204A2" w:rsidRDefault="00D204A2" w:rsidP="00943774">
      <w:pPr>
        <w:rPr>
          <w:sz w:val="44"/>
          <w:szCs w:val="44"/>
        </w:rPr>
      </w:pPr>
      <w:r>
        <w:rPr>
          <w:sz w:val="44"/>
          <w:szCs w:val="44"/>
        </w:rPr>
        <w:t>A processor socket is basically the mechanism through which a CPU is firmly attached to a motherboard, while a chipset is the motherboard software that combines to allow all the various components to communicate.</w:t>
      </w:r>
    </w:p>
    <w:p w14:paraId="65A91627" w14:textId="35AD57C3" w:rsidR="00D204A2" w:rsidRDefault="00D204A2" w:rsidP="00943774">
      <w:pPr>
        <w:rPr>
          <w:sz w:val="44"/>
          <w:szCs w:val="44"/>
        </w:rPr>
      </w:pPr>
    </w:p>
    <w:p w14:paraId="560CA2E3" w14:textId="09BB5352" w:rsidR="00D204A2" w:rsidRDefault="00D204A2" w:rsidP="00943774">
      <w:pPr>
        <w:rPr>
          <w:sz w:val="44"/>
          <w:szCs w:val="44"/>
        </w:rPr>
      </w:pPr>
      <w:r>
        <w:rPr>
          <w:sz w:val="44"/>
          <w:szCs w:val="44"/>
        </w:rPr>
        <w:lastRenderedPageBreak/>
        <w:t>Here are the most important chipsets and socket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04A2" w:rsidRPr="00AA7502" w14:paraId="3E1A0F6C" w14:textId="77777777" w:rsidTr="00D204A2">
        <w:tc>
          <w:tcPr>
            <w:tcW w:w="3116" w:type="dxa"/>
          </w:tcPr>
          <w:p w14:paraId="2FE8097E" w14:textId="4E213934" w:rsidR="00D204A2" w:rsidRPr="00AA7502" w:rsidRDefault="00AA7502" w:rsidP="00AA7502">
            <w:pPr>
              <w:jc w:val="center"/>
              <w:rPr>
                <w:b/>
                <w:bCs/>
                <w:sz w:val="44"/>
                <w:szCs w:val="44"/>
              </w:rPr>
            </w:pPr>
            <w:r w:rsidRPr="00AA7502">
              <w:rPr>
                <w:b/>
                <w:bCs/>
                <w:sz w:val="44"/>
                <w:szCs w:val="44"/>
              </w:rPr>
              <w:t>Socket</w:t>
            </w:r>
          </w:p>
        </w:tc>
        <w:tc>
          <w:tcPr>
            <w:tcW w:w="3117" w:type="dxa"/>
          </w:tcPr>
          <w:p w14:paraId="73C0F991" w14:textId="302FD579" w:rsidR="00D204A2" w:rsidRPr="00AA7502" w:rsidRDefault="00AA7502" w:rsidP="00AA7502">
            <w:pPr>
              <w:jc w:val="center"/>
              <w:rPr>
                <w:b/>
                <w:bCs/>
                <w:sz w:val="44"/>
                <w:szCs w:val="44"/>
              </w:rPr>
            </w:pPr>
            <w:r w:rsidRPr="00AA7502">
              <w:rPr>
                <w:b/>
                <w:bCs/>
                <w:sz w:val="44"/>
                <w:szCs w:val="44"/>
              </w:rPr>
              <w:t>Supported CPU</w:t>
            </w:r>
          </w:p>
        </w:tc>
        <w:tc>
          <w:tcPr>
            <w:tcW w:w="3117" w:type="dxa"/>
          </w:tcPr>
          <w:p w14:paraId="4D3324DD" w14:textId="0B44B456" w:rsidR="00D204A2" w:rsidRPr="00AA7502" w:rsidRDefault="00AA7502" w:rsidP="00AA7502">
            <w:pPr>
              <w:jc w:val="center"/>
              <w:rPr>
                <w:b/>
                <w:bCs/>
                <w:sz w:val="44"/>
                <w:szCs w:val="44"/>
              </w:rPr>
            </w:pPr>
            <w:r w:rsidRPr="00AA7502">
              <w:rPr>
                <w:b/>
                <w:bCs/>
                <w:sz w:val="44"/>
                <w:szCs w:val="44"/>
              </w:rPr>
              <w:t>Chipset</w:t>
            </w:r>
          </w:p>
        </w:tc>
      </w:tr>
      <w:tr w:rsidR="00D204A2" w:rsidRPr="00AA7502" w14:paraId="061E1910" w14:textId="77777777" w:rsidTr="00D204A2">
        <w:tc>
          <w:tcPr>
            <w:tcW w:w="3116" w:type="dxa"/>
          </w:tcPr>
          <w:p w14:paraId="08CE739C" w14:textId="4255748E" w:rsidR="00D204A2" w:rsidRPr="00AA7502" w:rsidRDefault="00AA7502" w:rsidP="00AA7502">
            <w:pPr>
              <w:jc w:val="right"/>
              <w:rPr>
                <w:sz w:val="36"/>
                <w:szCs w:val="36"/>
              </w:rPr>
            </w:pPr>
            <w:r w:rsidRPr="00AA7502">
              <w:rPr>
                <w:sz w:val="36"/>
                <w:szCs w:val="36"/>
              </w:rPr>
              <w:t>LGA 1700</w:t>
            </w:r>
          </w:p>
        </w:tc>
        <w:tc>
          <w:tcPr>
            <w:tcW w:w="3117" w:type="dxa"/>
          </w:tcPr>
          <w:p w14:paraId="7335E52F" w14:textId="119BD13B" w:rsidR="00D204A2" w:rsidRPr="00D907BD" w:rsidRDefault="00D907BD" w:rsidP="00D907BD">
            <w:pPr>
              <w:ind w:left="720" w:hanging="720"/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  <w:vertAlign w:val="superscript"/>
              </w:rPr>
              <w:t xml:space="preserve">  </w:t>
            </w:r>
            <w:r>
              <w:rPr>
                <w:sz w:val="36"/>
                <w:szCs w:val="36"/>
              </w:rPr>
              <w:t>12</w:t>
            </w:r>
            <w:r w:rsidRPr="00D907BD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Generation </w:t>
            </w:r>
          </w:p>
        </w:tc>
        <w:tc>
          <w:tcPr>
            <w:tcW w:w="3117" w:type="dxa"/>
          </w:tcPr>
          <w:p w14:paraId="75A64125" w14:textId="5B1BDD44" w:rsidR="00D204A2" w:rsidRPr="00AA750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der Lake</w:t>
            </w:r>
          </w:p>
        </w:tc>
      </w:tr>
      <w:tr w:rsidR="00D204A2" w:rsidRPr="00AA7502" w14:paraId="410B33DB" w14:textId="77777777" w:rsidTr="00D204A2">
        <w:tc>
          <w:tcPr>
            <w:tcW w:w="3116" w:type="dxa"/>
          </w:tcPr>
          <w:p w14:paraId="4BB42E96" w14:textId="35745CE5" w:rsidR="00D204A2" w:rsidRPr="00AA750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GA 1200</w:t>
            </w:r>
          </w:p>
        </w:tc>
        <w:tc>
          <w:tcPr>
            <w:tcW w:w="3117" w:type="dxa"/>
          </w:tcPr>
          <w:p w14:paraId="5A6C1E09" w14:textId="7B286E02" w:rsidR="00D204A2" w:rsidRPr="00AA750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Pr="00D907BD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  <w:vertAlign w:val="superscript"/>
              </w:rPr>
              <w:t xml:space="preserve"> </w:t>
            </w:r>
            <w:r>
              <w:rPr>
                <w:sz w:val="36"/>
                <w:szCs w:val="36"/>
              </w:rPr>
              <w:t>&amp; 10</w:t>
            </w:r>
            <w:r w:rsidRPr="00D907BD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Generation</w:t>
            </w:r>
          </w:p>
        </w:tc>
        <w:tc>
          <w:tcPr>
            <w:tcW w:w="3117" w:type="dxa"/>
          </w:tcPr>
          <w:p w14:paraId="033AB441" w14:textId="5D4F55A0" w:rsidR="00D204A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cket Lake (11</w:t>
            </w:r>
            <w:r w:rsidRPr="00D907BD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>)</w:t>
            </w:r>
          </w:p>
          <w:p w14:paraId="00C92E8B" w14:textId="31427355" w:rsidR="00D907BD" w:rsidRPr="00AA750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et Lake (10</w:t>
            </w:r>
            <w:r w:rsidRPr="00D907BD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>)</w:t>
            </w:r>
          </w:p>
        </w:tc>
      </w:tr>
      <w:tr w:rsidR="00D204A2" w:rsidRPr="00AA7502" w14:paraId="3D54CC71" w14:textId="77777777" w:rsidTr="00D204A2">
        <w:tc>
          <w:tcPr>
            <w:tcW w:w="3116" w:type="dxa"/>
          </w:tcPr>
          <w:p w14:paraId="65D13C96" w14:textId="1710463B" w:rsidR="00D204A2" w:rsidRPr="00AA750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GA 1151</w:t>
            </w:r>
          </w:p>
        </w:tc>
        <w:tc>
          <w:tcPr>
            <w:tcW w:w="3117" w:type="dxa"/>
          </w:tcPr>
          <w:p w14:paraId="270E3E9B" w14:textId="7B744B29" w:rsidR="00D204A2" w:rsidRPr="00AA750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D907BD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and 9</w:t>
            </w:r>
            <w:r w:rsidRPr="00D907BD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 Generation</w:t>
            </w:r>
          </w:p>
        </w:tc>
        <w:tc>
          <w:tcPr>
            <w:tcW w:w="3117" w:type="dxa"/>
          </w:tcPr>
          <w:p w14:paraId="1EDF37B0" w14:textId="4794BB7C" w:rsidR="00D204A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ffee Lake (8</w:t>
            </w:r>
            <w:r w:rsidRPr="00D907BD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>)</w:t>
            </w:r>
          </w:p>
          <w:p w14:paraId="68847A4D" w14:textId="68949E73" w:rsidR="00D907BD" w:rsidRPr="00AA750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ffee Lake(9</w:t>
            </w:r>
            <w:r w:rsidRPr="00D907BD">
              <w:rPr>
                <w:sz w:val="36"/>
                <w:szCs w:val="36"/>
                <w:vertAlign w:val="superscript"/>
              </w:rPr>
              <w:t>th</w:t>
            </w:r>
            <w:r>
              <w:rPr>
                <w:sz w:val="36"/>
                <w:szCs w:val="36"/>
              </w:rPr>
              <w:t xml:space="preserve">) </w:t>
            </w:r>
          </w:p>
        </w:tc>
      </w:tr>
      <w:tr w:rsidR="00D204A2" w:rsidRPr="00AA7502" w14:paraId="3B645ED1" w14:textId="77777777" w:rsidTr="00D204A2">
        <w:tc>
          <w:tcPr>
            <w:tcW w:w="3116" w:type="dxa"/>
          </w:tcPr>
          <w:p w14:paraId="7933D72D" w14:textId="3463D989" w:rsidR="00D204A2" w:rsidRPr="00AA750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GA 2066</w:t>
            </w:r>
          </w:p>
        </w:tc>
        <w:tc>
          <w:tcPr>
            <w:tcW w:w="3117" w:type="dxa"/>
          </w:tcPr>
          <w:p w14:paraId="54D2C82A" w14:textId="649F83C1" w:rsidR="00D204A2" w:rsidRPr="00AA7502" w:rsidRDefault="00D907BD" w:rsidP="00AA7502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ylake-X/</w:t>
            </w:r>
            <w:proofErr w:type="spellStart"/>
            <w:r>
              <w:rPr>
                <w:sz w:val="36"/>
                <w:szCs w:val="36"/>
              </w:rPr>
              <w:t>Kaby</w:t>
            </w:r>
            <w:proofErr w:type="spellEnd"/>
            <w:r>
              <w:rPr>
                <w:sz w:val="36"/>
                <w:szCs w:val="36"/>
              </w:rPr>
              <w:t>-</w:t>
            </w:r>
            <w:r w:rsidR="00E753BC">
              <w:rPr>
                <w:sz w:val="36"/>
                <w:szCs w:val="36"/>
              </w:rPr>
              <w:t>Lake x</w:t>
            </w:r>
          </w:p>
        </w:tc>
        <w:tc>
          <w:tcPr>
            <w:tcW w:w="3117" w:type="dxa"/>
          </w:tcPr>
          <w:p w14:paraId="3555E5F9" w14:textId="4B93F84D" w:rsidR="00D204A2" w:rsidRPr="00AA7502" w:rsidRDefault="00E753BC" w:rsidP="00E753B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299</w:t>
            </w:r>
          </w:p>
        </w:tc>
      </w:tr>
    </w:tbl>
    <w:p w14:paraId="72782469" w14:textId="48993D02" w:rsidR="00D204A2" w:rsidRDefault="00D204A2" w:rsidP="00943774">
      <w:pPr>
        <w:rPr>
          <w:sz w:val="44"/>
          <w:szCs w:val="44"/>
        </w:rPr>
      </w:pPr>
    </w:p>
    <w:p w14:paraId="4BC83AC6" w14:textId="7CFEF41C" w:rsidR="00D204A2" w:rsidRPr="00D204A2" w:rsidRDefault="00D204A2" w:rsidP="00943774">
      <w:pPr>
        <w:rPr>
          <w:sz w:val="44"/>
          <w:szCs w:val="44"/>
        </w:rPr>
      </w:pPr>
    </w:p>
    <w:p w14:paraId="6CDE9FA4" w14:textId="2697828D" w:rsidR="001E7FBC" w:rsidRPr="001E7FBC" w:rsidRDefault="001E7FBC" w:rsidP="00943774">
      <w:pPr>
        <w:rPr>
          <w:sz w:val="44"/>
          <w:szCs w:val="44"/>
        </w:rPr>
      </w:pPr>
    </w:p>
    <w:p w14:paraId="0C63DBF9" w14:textId="6DFA92B5" w:rsidR="00943774" w:rsidRDefault="00943774" w:rsidP="00943774">
      <w:pPr>
        <w:rPr>
          <w:b/>
          <w:bCs/>
          <w:sz w:val="44"/>
          <w:szCs w:val="44"/>
        </w:rPr>
      </w:pPr>
    </w:p>
    <w:p w14:paraId="40DB0CE2" w14:textId="1D781033" w:rsidR="00943774" w:rsidRDefault="00943774" w:rsidP="0094377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pansion slots</w:t>
      </w:r>
    </w:p>
    <w:p w14:paraId="2436C1BB" w14:textId="037D8005" w:rsidR="00BD4F29" w:rsidRDefault="00BD4F29" w:rsidP="00943774">
      <w:pPr>
        <w:rPr>
          <w:sz w:val="44"/>
          <w:szCs w:val="44"/>
        </w:rPr>
      </w:pPr>
      <w:r>
        <w:rPr>
          <w:sz w:val="44"/>
          <w:szCs w:val="44"/>
        </w:rPr>
        <w:t>-</w:t>
      </w:r>
      <w:r w:rsidR="001E7FBC">
        <w:rPr>
          <w:sz w:val="44"/>
          <w:szCs w:val="44"/>
        </w:rPr>
        <w:t>They are sockets on the motherboard that are used to insert an expansion card or circuit board, which provides additional features to the computer</w:t>
      </w:r>
      <w:r>
        <w:rPr>
          <w:sz w:val="44"/>
          <w:szCs w:val="44"/>
        </w:rPr>
        <w:t>.</w:t>
      </w:r>
      <w:r w:rsidR="001E7FBC">
        <w:rPr>
          <w:sz w:val="44"/>
          <w:szCs w:val="44"/>
        </w:rPr>
        <w:t xml:space="preserve"> </w:t>
      </w:r>
    </w:p>
    <w:p w14:paraId="290BE808" w14:textId="00A4F3D2" w:rsidR="00BD4F29" w:rsidRDefault="00BD4F29" w:rsidP="00943774">
      <w:pPr>
        <w:rPr>
          <w:sz w:val="44"/>
          <w:szCs w:val="44"/>
        </w:rPr>
      </w:pPr>
      <w:r>
        <w:rPr>
          <w:sz w:val="44"/>
          <w:szCs w:val="44"/>
        </w:rPr>
        <w:t>-S</w:t>
      </w:r>
      <w:r w:rsidR="001E7FBC">
        <w:rPr>
          <w:sz w:val="44"/>
          <w:szCs w:val="44"/>
        </w:rPr>
        <w:t xml:space="preserve">uch </w:t>
      </w:r>
      <w:r>
        <w:rPr>
          <w:sz w:val="44"/>
          <w:szCs w:val="44"/>
        </w:rPr>
        <w:t>features include;</w:t>
      </w:r>
    </w:p>
    <w:p w14:paraId="2212381D" w14:textId="2A6D4B99" w:rsidR="001E7FBC" w:rsidRDefault="00BD4F29" w:rsidP="00943774">
      <w:pPr>
        <w:rPr>
          <w:sz w:val="44"/>
          <w:szCs w:val="44"/>
        </w:rPr>
      </w:pPr>
      <w:r>
        <w:rPr>
          <w:sz w:val="44"/>
          <w:szCs w:val="44"/>
        </w:rPr>
        <w:t>V</w:t>
      </w:r>
      <w:r w:rsidR="001E7FBC">
        <w:rPr>
          <w:sz w:val="44"/>
          <w:szCs w:val="44"/>
        </w:rPr>
        <w:t>ideo</w:t>
      </w:r>
      <w:r>
        <w:rPr>
          <w:sz w:val="44"/>
          <w:szCs w:val="44"/>
        </w:rPr>
        <w:t xml:space="preserve"> processing</w:t>
      </w:r>
      <w:r w:rsidR="001E7FBC">
        <w:rPr>
          <w:sz w:val="44"/>
          <w:szCs w:val="44"/>
        </w:rPr>
        <w:t>, sound, advanced graphics</w:t>
      </w:r>
      <w:r>
        <w:rPr>
          <w:sz w:val="44"/>
          <w:szCs w:val="44"/>
        </w:rPr>
        <w:t>,</w:t>
      </w:r>
      <w:r w:rsidR="001E7FBC">
        <w:rPr>
          <w:sz w:val="44"/>
          <w:szCs w:val="44"/>
        </w:rPr>
        <w:t xml:space="preserve"> memory</w:t>
      </w:r>
      <w:r>
        <w:rPr>
          <w:sz w:val="44"/>
          <w:szCs w:val="44"/>
        </w:rPr>
        <w:t xml:space="preserve">, modems, Interface adapter, solid state drives, Power-on </w:t>
      </w:r>
      <w:proofErr w:type="spellStart"/>
      <w:r>
        <w:rPr>
          <w:sz w:val="44"/>
          <w:szCs w:val="44"/>
        </w:rPr>
        <w:t>self</w:t>
      </w:r>
      <w:r w:rsidR="002F7461">
        <w:rPr>
          <w:sz w:val="44"/>
          <w:szCs w:val="44"/>
        </w:rPr>
        <w:t xml:space="preserve"> </w:t>
      </w:r>
      <w:r>
        <w:rPr>
          <w:sz w:val="44"/>
          <w:szCs w:val="44"/>
        </w:rPr>
        <w:t>test</w:t>
      </w:r>
      <w:proofErr w:type="spellEnd"/>
      <w:r w:rsidR="002F7461">
        <w:rPr>
          <w:sz w:val="44"/>
          <w:szCs w:val="44"/>
        </w:rPr>
        <w:t xml:space="preserve">, advanced multi rate </w:t>
      </w:r>
      <w:r w:rsidR="002F7461">
        <w:rPr>
          <w:sz w:val="44"/>
          <w:szCs w:val="44"/>
        </w:rPr>
        <w:lastRenderedPageBreak/>
        <w:t>codec, BIOS, Expansion Read-only memory, security devices, RAM memory</w:t>
      </w:r>
      <w:r w:rsidR="001E7FBC">
        <w:rPr>
          <w:sz w:val="44"/>
          <w:szCs w:val="44"/>
        </w:rPr>
        <w:t>.</w:t>
      </w:r>
    </w:p>
    <w:p w14:paraId="5FF1738F" w14:textId="77777777" w:rsidR="001E7FBC" w:rsidRPr="001E7FBC" w:rsidRDefault="001E7FBC" w:rsidP="00943774">
      <w:pPr>
        <w:rPr>
          <w:sz w:val="44"/>
          <w:szCs w:val="44"/>
        </w:rPr>
      </w:pPr>
    </w:p>
    <w:p w14:paraId="046E9681" w14:textId="77777777" w:rsidR="00943774" w:rsidRPr="00943774" w:rsidRDefault="00943774" w:rsidP="00943774">
      <w:pPr>
        <w:rPr>
          <w:b/>
          <w:bCs/>
          <w:sz w:val="44"/>
          <w:szCs w:val="44"/>
        </w:rPr>
      </w:pPr>
    </w:p>
    <w:p w14:paraId="2483D711" w14:textId="7F1671D9" w:rsidR="008C0E86" w:rsidRPr="00705E0C" w:rsidRDefault="008C0E86" w:rsidP="00943774">
      <w:pPr>
        <w:pStyle w:val="ListParagraph"/>
        <w:rPr>
          <w:sz w:val="44"/>
          <w:szCs w:val="44"/>
        </w:rPr>
      </w:pPr>
    </w:p>
    <w:p w14:paraId="323055D9" w14:textId="3A3AA686" w:rsidR="004953E8" w:rsidRPr="00E056F6" w:rsidRDefault="004953E8">
      <w:pPr>
        <w:rPr>
          <w:sz w:val="44"/>
          <w:szCs w:val="44"/>
        </w:rPr>
      </w:pPr>
    </w:p>
    <w:p w14:paraId="5426C108" w14:textId="77777777" w:rsidR="007F3D58" w:rsidRPr="00642CD2" w:rsidRDefault="007F3D58" w:rsidP="007F3D58">
      <w:pPr>
        <w:rPr>
          <w:sz w:val="44"/>
          <w:szCs w:val="44"/>
        </w:rPr>
      </w:pPr>
    </w:p>
    <w:sectPr w:rsidR="007F3D58" w:rsidRPr="00642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2AC9"/>
    <w:multiLevelType w:val="hybridMultilevel"/>
    <w:tmpl w:val="347C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0A28"/>
    <w:multiLevelType w:val="hybridMultilevel"/>
    <w:tmpl w:val="84A6744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4C5B0821"/>
    <w:multiLevelType w:val="hybridMultilevel"/>
    <w:tmpl w:val="F0383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76B38"/>
    <w:multiLevelType w:val="hybridMultilevel"/>
    <w:tmpl w:val="47DE6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95364"/>
    <w:multiLevelType w:val="hybridMultilevel"/>
    <w:tmpl w:val="AF72272C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52C062B0"/>
    <w:multiLevelType w:val="hybridMultilevel"/>
    <w:tmpl w:val="75AE3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74090"/>
    <w:multiLevelType w:val="hybridMultilevel"/>
    <w:tmpl w:val="1398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85707"/>
    <w:multiLevelType w:val="hybridMultilevel"/>
    <w:tmpl w:val="BED23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4732">
    <w:abstractNumId w:val="1"/>
  </w:num>
  <w:num w:numId="2" w16cid:durableId="520096229">
    <w:abstractNumId w:val="4"/>
  </w:num>
  <w:num w:numId="3" w16cid:durableId="1608538349">
    <w:abstractNumId w:val="5"/>
  </w:num>
  <w:num w:numId="4" w16cid:durableId="602961835">
    <w:abstractNumId w:val="0"/>
  </w:num>
  <w:num w:numId="5" w16cid:durableId="1486970771">
    <w:abstractNumId w:val="3"/>
  </w:num>
  <w:num w:numId="6" w16cid:durableId="1961524937">
    <w:abstractNumId w:val="2"/>
  </w:num>
  <w:num w:numId="7" w16cid:durableId="123274135">
    <w:abstractNumId w:val="6"/>
  </w:num>
  <w:num w:numId="8" w16cid:durableId="932281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E8"/>
    <w:rsid w:val="000C1F7F"/>
    <w:rsid w:val="001E7FBC"/>
    <w:rsid w:val="0029184B"/>
    <w:rsid w:val="002D583F"/>
    <w:rsid w:val="002F7461"/>
    <w:rsid w:val="003172BE"/>
    <w:rsid w:val="00351A0F"/>
    <w:rsid w:val="0035559C"/>
    <w:rsid w:val="004953E8"/>
    <w:rsid w:val="004A0B6B"/>
    <w:rsid w:val="004F159F"/>
    <w:rsid w:val="00642CD2"/>
    <w:rsid w:val="00653AC1"/>
    <w:rsid w:val="00705E0C"/>
    <w:rsid w:val="0078039B"/>
    <w:rsid w:val="007F3D58"/>
    <w:rsid w:val="008C0E86"/>
    <w:rsid w:val="00943774"/>
    <w:rsid w:val="00975071"/>
    <w:rsid w:val="00A45DB6"/>
    <w:rsid w:val="00AA7502"/>
    <w:rsid w:val="00B54038"/>
    <w:rsid w:val="00BD4F29"/>
    <w:rsid w:val="00CB7FDD"/>
    <w:rsid w:val="00CE08EC"/>
    <w:rsid w:val="00D204A2"/>
    <w:rsid w:val="00D907BD"/>
    <w:rsid w:val="00DA1D15"/>
    <w:rsid w:val="00DE39CF"/>
    <w:rsid w:val="00E056F6"/>
    <w:rsid w:val="00E61ED8"/>
    <w:rsid w:val="00E753BC"/>
    <w:rsid w:val="00FA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CEBB"/>
  <w15:chartTrackingRefBased/>
  <w15:docId w15:val="{B2D265C7-D199-4C76-ABA8-1E60EFDE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6F6"/>
    <w:pPr>
      <w:ind w:left="720"/>
      <w:contextualSpacing/>
    </w:pPr>
  </w:style>
  <w:style w:type="table" w:styleId="TableGrid">
    <w:name w:val="Table Grid"/>
    <w:basedOn w:val="TableNormal"/>
    <w:uiPriority w:val="39"/>
    <w:rsid w:val="00D2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20A5-4860-470C-871E-8BADC5BE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Kakai</dc:creator>
  <cp:keywords/>
  <dc:description/>
  <cp:lastModifiedBy>Phil Kakai</cp:lastModifiedBy>
  <cp:revision>6</cp:revision>
  <dcterms:created xsi:type="dcterms:W3CDTF">2022-10-16T11:10:00Z</dcterms:created>
  <dcterms:modified xsi:type="dcterms:W3CDTF">2022-10-24T19:28:00Z</dcterms:modified>
</cp:coreProperties>
</file>